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15A" w:rsidRDefault="0051015A" w:rsidP="0051015A">
      <w:pPr>
        <w:tabs>
          <w:tab w:val="num" w:pos="720"/>
        </w:tabs>
        <w:spacing w:after="0" w:line="360" w:lineRule="auto"/>
        <w:ind w:left="720" w:hanging="360"/>
        <w:jc w:val="both"/>
        <w:rPr>
          <w:sz w:val="18"/>
          <w:szCs w:val="18"/>
        </w:rPr>
      </w:pPr>
    </w:p>
    <w:p w:rsidR="00B41A78" w:rsidRPr="0051015A" w:rsidRDefault="00B41A78" w:rsidP="0051015A">
      <w:pPr>
        <w:tabs>
          <w:tab w:val="num" w:pos="720"/>
        </w:tabs>
        <w:spacing w:after="0" w:line="360" w:lineRule="auto"/>
        <w:ind w:left="720" w:hanging="360"/>
        <w:jc w:val="both"/>
        <w:rPr>
          <w:sz w:val="18"/>
          <w:szCs w:val="18"/>
        </w:rPr>
      </w:pPr>
      <w:r w:rsidRPr="0051015A">
        <w:rPr>
          <w:sz w:val="18"/>
          <w:szCs w:val="18"/>
        </w:rPr>
        <w:t>Załącznik nr 1 do umowy MGT.042.1.14/4.2022.WJ</w:t>
      </w:r>
    </w:p>
    <w:p w:rsidR="005B32A7" w:rsidRPr="0051015A" w:rsidRDefault="005B32A7" w:rsidP="0051015A">
      <w:pPr>
        <w:pStyle w:val="gmail-m235490689758006079gmail-m-5146578220523123398msolistparagraph"/>
        <w:numPr>
          <w:ilvl w:val="0"/>
          <w:numId w:val="1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 xml:space="preserve">Film zrealizowany będzie w dwóch wersjach </w:t>
      </w:r>
    </w:p>
    <w:p w:rsidR="005B32A7" w:rsidRPr="0051015A" w:rsidRDefault="005B32A7" w:rsidP="0051015A">
      <w:pPr>
        <w:pStyle w:val="gmail-m235490689758006079gmail-m-5146578220523123398msolistparagraph"/>
        <w:numPr>
          <w:ilvl w:val="1"/>
          <w:numId w:val="2"/>
        </w:numPr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>Dłuższa wersja składająca się z materiału rozszerzonego trwającego co najmniej 240 sekund - z przebiegu spotkania (termin spotkania 13 – 15 września 2022 r.)</w:t>
      </w:r>
    </w:p>
    <w:p w:rsidR="00FE69DC" w:rsidRDefault="005B32A7" w:rsidP="00FE69DC">
      <w:pPr>
        <w:pStyle w:val="gmail-m235490689758006079gmail-m-5146578220523123398msolistparagraph"/>
        <w:numPr>
          <w:ilvl w:val="1"/>
          <w:numId w:val="2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>Krótsza wersja w formie spotu promocyjnego, składająca się z materiału trwającego w granicach 40 sekund</w:t>
      </w:r>
    </w:p>
    <w:p w:rsidR="005B32A7" w:rsidRPr="00FE69DC" w:rsidRDefault="005B32A7" w:rsidP="00FE69DC">
      <w:pPr>
        <w:pStyle w:val="gmail-m235490689758006079gmail-m-5146578220523123398msolist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FE69DC">
        <w:rPr>
          <w:sz w:val="18"/>
          <w:szCs w:val="18"/>
        </w:rPr>
        <w:t xml:space="preserve">W dłużej wersji językowej, film powinien zawierać wypowiedzi co najmniej </w:t>
      </w:r>
      <w:r w:rsidR="0051015A" w:rsidRPr="00FE69DC">
        <w:rPr>
          <w:sz w:val="18"/>
          <w:szCs w:val="18"/>
        </w:rPr>
        <w:t>6</w:t>
      </w:r>
      <w:r w:rsidRPr="00FE69DC">
        <w:rPr>
          <w:sz w:val="18"/>
          <w:szCs w:val="18"/>
        </w:rPr>
        <w:t xml:space="preserve"> uczestników spotkania, dotyczących projektu oraz programu, a także realizowanych działań w ramach spotkania. </w:t>
      </w:r>
    </w:p>
    <w:p w:rsidR="005B32A7" w:rsidRPr="0051015A" w:rsidRDefault="005B32A7" w:rsidP="00FE69DC">
      <w:pPr>
        <w:pStyle w:val="gmail-m235490689758006079gmail-m-5146578220523123398msolistparagraph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 xml:space="preserve">Wypowiedzi uczestników w języku polskim zostaną przetłumaczone w formie transkrypcji </w:t>
      </w:r>
      <w:r w:rsidR="0051015A">
        <w:rPr>
          <w:sz w:val="18"/>
          <w:szCs w:val="18"/>
        </w:rPr>
        <w:t xml:space="preserve">napisy i </w:t>
      </w:r>
      <w:r w:rsidRPr="0051015A">
        <w:rPr>
          <w:sz w:val="18"/>
          <w:szCs w:val="18"/>
        </w:rPr>
        <w:t>dodane do filmu</w:t>
      </w:r>
      <w:r w:rsidR="0051015A">
        <w:rPr>
          <w:sz w:val="18"/>
          <w:szCs w:val="18"/>
        </w:rPr>
        <w:t xml:space="preserve"> </w:t>
      </w:r>
      <w:r w:rsidRPr="0051015A">
        <w:rPr>
          <w:sz w:val="18"/>
          <w:szCs w:val="18"/>
        </w:rPr>
        <w:t xml:space="preserve">w języku angielskim, wypowiedzi uczestników w języku angielskim zostaną przetłumaczone w formie transkrypcji </w:t>
      </w:r>
      <w:r w:rsidR="00666FAB">
        <w:rPr>
          <w:sz w:val="18"/>
          <w:szCs w:val="18"/>
        </w:rPr>
        <w:br/>
      </w:r>
      <w:bookmarkStart w:id="0" w:name="_GoBack"/>
      <w:bookmarkEnd w:id="0"/>
      <w:r w:rsidRPr="0051015A">
        <w:rPr>
          <w:sz w:val="18"/>
          <w:szCs w:val="18"/>
        </w:rPr>
        <w:t xml:space="preserve">i dodane do filmu w języku polskim </w:t>
      </w:r>
    </w:p>
    <w:p w:rsidR="0051015A" w:rsidRDefault="005B32A7" w:rsidP="0051015A">
      <w:pPr>
        <w:pStyle w:val="gmail-m235490689758006079gmail-m-5146578220523123398msolistparagraph"/>
        <w:numPr>
          <w:ilvl w:val="0"/>
          <w:numId w:val="3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>Do realizacji transkrypcji nie może zostać wykorzystana żadna forma automatycznej realizacji transkrypcji.</w:t>
      </w:r>
    </w:p>
    <w:p w:rsidR="005B32A7" w:rsidRPr="0051015A" w:rsidRDefault="005B32A7" w:rsidP="0051015A">
      <w:pPr>
        <w:pStyle w:val="gmail-m235490689758006079gmail-m-5146578220523123398msolistparagraph"/>
        <w:numPr>
          <w:ilvl w:val="0"/>
          <w:numId w:val="3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>Przygotowana przez Wykonawcę transkrypcja wymaga akceptacji przez Zamawiającego.</w:t>
      </w:r>
    </w:p>
    <w:p w:rsidR="005B32A7" w:rsidRPr="0051015A" w:rsidRDefault="005B32A7" w:rsidP="0051015A">
      <w:pPr>
        <w:pStyle w:val="gmail-m235490689758006079gmail-m-5146578220523123398msolistparagraph"/>
        <w:numPr>
          <w:ilvl w:val="0"/>
          <w:numId w:val="3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>Materiał powinien zawierać nagrania z:</w:t>
      </w:r>
    </w:p>
    <w:p w:rsidR="005B32A7" w:rsidRPr="0051015A" w:rsidRDefault="005B32A7" w:rsidP="0051015A">
      <w:pPr>
        <w:pStyle w:val="gmail-m235490689758006079gmail-m-5146578220523123398msolistparagraph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 xml:space="preserve">wieczoru z dnia 13 września – przejście po Podziemnej Trasie Turystycznej "Rzeszowskie Piwnice" </w:t>
      </w:r>
      <w:r w:rsidR="0051015A">
        <w:rPr>
          <w:sz w:val="18"/>
          <w:szCs w:val="18"/>
        </w:rPr>
        <w:br/>
      </w:r>
      <w:r w:rsidRPr="0051015A">
        <w:rPr>
          <w:sz w:val="18"/>
          <w:szCs w:val="18"/>
        </w:rPr>
        <w:t>w Rzeszowie</w:t>
      </w:r>
    </w:p>
    <w:p w:rsidR="005B32A7" w:rsidRPr="0051015A" w:rsidRDefault="005B32A7" w:rsidP="0051015A">
      <w:pPr>
        <w:pStyle w:val="gmail-m235490689758006079gmail-m-5146578220523123398msolistparagraph"/>
        <w:numPr>
          <w:ilvl w:val="1"/>
          <w:numId w:val="4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>Spotkania warsztatowego w dniu 14 września realizowanego w godzinach 9.00 – 17.00 w siedzibie URBAN LAB Rzeszów, 3go Maja 13</w:t>
      </w:r>
    </w:p>
    <w:p w:rsidR="005B32A7" w:rsidRPr="0051015A" w:rsidRDefault="005B32A7" w:rsidP="0051015A">
      <w:pPr>
        <w:pStyle w:val="gmail-m235490689758006079gmail-m-5146578220523123398msolistparagraph"/>
        <w:numPr>
          <w:ilvl w:val="1"/>
          <w:numId w:val="4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>Spotkania warsztatowego w dniu 15 września realizowanego w godzinach 9.00 – 17.00 w siedzibie URBAN LAB Rzeszów, 3go Maja 13</w:t>
      </w:r>
    </w:p>
    <w:p w:rsidR="005B32A7" w:rsidRPr="0051015A" w:rsidRDefault="005B32A7" w:rsidP="0051015A">
      <w:pPr>
        <w:pStyle w:val="gmail-m235490689758006079gmail-m-5146578220523123398msolistparagraph"/>
        <w:numPr>
          <w:ilvl w:val="1"/>
          <w:numId w:val="4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 xml:space="preserve">Objazdu miasta i spotkań w instytucjach i firmach na terenie Rzeszowa, realizowanych w dniu 15 września w godzinach 8.00 – 14.00 </w:t>
      </w:r>
    </w:p>
    <w:p w:rsidR="005B32A7" w:rsidRPr="0051015A" w:rsidRDefault="005B32A7" w:rsidP="0051015A">
      <w:pPr>
        <w:pStyle w:val="gmail-m235490689758006079gmail-m-5146578220523123398msolistparagraph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>Film powinien być nowoczesny i dynamiczny, wzbogacony ścieżką dźwiękową (dostosowana do dynamiki muzyka powinna być wyciszana na czas wypowiedzi poszczególnych uczestników spotkania), grafiką</w:t>
      </w:r>
      <w:r w:rsidR="00384B56">
        <w:rPr>
          <w:sz w:val="18"/>
          <w:szCs w:val="18"/>
        </w:rPr>
        <w:t xml:space="preserve"> </w:t>
      </w:r>
      <w:r w:rsidRPr="0051015A">
        <w:rPr>
          <w:sz w:val="18"/>
          <w:szCs w:val="18"/>
        </w:rPr>
        <w:t xml:space="preserve">oraz animacją (dodaną w </w:t>
      </w:r>
      <w:proofErr w:type="spellStart"/>
      <w:r w:rsidRPr="0051015A">
        <w:rPr>
          <w:sz w:val="18"/>
          <w:szCs w:val="18"/>
        </w:rPr>
        <w:t>postprodukcji</w:t>
      </w:r>
      <w:proofErr w:type="spellEnd"/>
      <w:r w:rsidR="00384B56">
        <w:rPr>
          <w:sz w:val="18"/>
          <w:szCs w:val="18"/>
        </w:rPr>
        <w:t>)</w:t>
      </w:r>
      <w:r w:rsidRPr="0051015A">
        <w:rPr>
          <w:sz w:val="18"/>
          <w:szCs w:val="18"/>
        </w:rPr>
        <w:t>, prezentacj</w:t>
      </w:r>
      <w:r w:rsidR="00384B56">
        <w:rPr>
          <w:sz w:val="18"/>
          <w:szCs w:val="18"/>
        </w:rPr>
        <w:t>ą</w:t>
      </w:r>
      <w:r w:rsidRPr="0051015A">
        <w:rPr>
          <w:sz w:val="18"/>
          <w:szCs w:val="18"/>
        </w:rPr>
        <w:t xml:space="preserve"> danych/kluczowych informacji uatrakcyjniona animacją);</w:t>
      </w:r>
    </w:p>
    <w:p w:rsidR="00FE69DC" w:rsidRDefault="005B32A7" w:rsidP="00FE69DC">
      <w:pPr>
        <w:pStyle w:val="gmail-m235490689758006079gmail-m-5146578220523123398msolistparagraph"/>
        <w:numPr>
          <w:ilvl w:val="0"/>
          <w:numId w:val="5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 xml:space="preserve">Film zostanie wykonany w standardzie </w:t>
      </w:r>
      <w:r w:rsidR="00384B56">
        <w:rPr>
          <w:sz w:val="18"/>
          <w:szCs w:val="18"/>
        </w:rPr>
        <w:t xml:space="preserve">co najmniej </w:t>
      </w:r>
      <w:proofErr w:type="spellStart"/>
      <w:r w:rsidRPr="0051015A">
        <w:rPr>
          <w:sz w:val="18"/>
          <w:szCs w:val="18"/>
        </w:rPr>
        <w:t>FullHD</w:t>
      </w:r>
      <w:proofErr w:type="spellEnd"/>
      <w:r w:rsidRPr="0051015A">
        <w:rPr>
          <w:sz w:val="18"/>
          <w:szCs w:val="18"/>
        </w:rPr>
        <w:t>, w rozdzielczości 1920x1080 (Zamawiający dopuszcza inną rozdzielczość zaproponowaną przez Wykonawcę)</w:t>
      </w:r>
      <w:r w:rsidR="00384B56">
        <w:rPr>
          <w:sz w:val="18"/>
          <w:szCs w:val="18"/>
        </w:rPr>
        <w:t xml:space="preserve">, </w:t>
      </w:r>
      <w:r w:rsidRPr="0051015A">
        <w:rPr>
          <w:sz w:val="18"/>
          <w:szCs w:val="18"/>
        </w:rPr>
        <w:t>z dźwiękiem stereo 2.0.;</w:t>
      </w:r>
    </w:p>
    <w:p w:rsidR="005B32A7" w:rsidRPr="00FE69DC" w:rsidRDefault="005B32A7" w:rsidP="00FE69DC">
      <w:pPr>
        <w:pStyle w:val="gmail-m235490689758006079gmail-m-5146578220523123398msolistparagraph"/>
        <w:numPr>
          <w:ilvl w:val="0"/>
          <w:numId w:val="5"/>
        </w:numPr>
        <w:spacing w:after="0" w:afterAutospacing="0" w:line="360" w:lineRule="auto"/>
        <w:jc w:val="both"/>
        <w:rPr>
          <w:sz w:val="18"/>
          <w:szCs w:val="18"/>
        </w:rPr>
      </w:pPr>
      <w:r w:rsidRPr="00FE69DC">
        <w:rPr>
          <w:sz w:val="18"/>
          <w:szCs w:val="18"/>
        </w:rPr>
        <w:t xml:space="preserve">Wykonawca zobowiązuje się do: </w:t>
      </w:r>
    </w:p>
    <w:p w:rsidR="005B32A7" w:rsidRPr="0051015A" w:rsidRDefault="005B32A7" w:rsidP="0051015A">
      <w:pPr>
        <w:pStyle w:val="gmail-m235490689758006079gmail-m-5146578220523123398msolistparagraph"/>
        <w:numPr>
          <w:ilvl w:val="1"/>
          <w:numId w:val="6"/>
        </w:numPr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 xml:space="preserve">Zebrania materiałów video do pełnej realizacji zlecenia </w:t>
      </w:r>
    </w:p>
    <w:p w:rsidR="005B32A7" w:rsidRPr="0051015A" w:rsidRDefault="005B32A7" w:rsidP="0051015A">
      <w:pPr>
        <w:pStyle w:val="gmail-m235490689758006079gmail-m-5146578220523123398msolistparagraph"/>
        <w:numPr>
          <w:ilvl w:val="1"/>
          <w:numId w:val="6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 xml:space="preserve">Realizacja oprawy graficznej 2D każdego filmu (dla każdego filmu: czołówki, </w:t>
      </w:r>
      <w:proofErr w:type="spellStart"/>
      <w:r w:rsidRPr="0051015A">
        <w:rPr>
          <w:sz w:val="18"/>
          <w:szCs w:val="18"/>
        </w:rPr>
        <w:t>tyłówki</w:t>
      </w:r>
      <w:proofErr w:type="spellEnd"/>
      <w:r w:rsidRPr="0051015A">
        <w:rPr>
          <w:sz w:val="18"/>
          <w:szCs w:val="18"/>
        </w:rPr>
        <w:t xml:space="preserve">, podpisów, </w:t>
      </w:r>
      <w:proofErr w:type="spellStart"/>
      <w:r w:rsidRPr="0051015A">
        <w:rPr>
          <w:sz w:val="18"/>
          <w:szCs w:val="18"/>
        </w:rPr>
        <w:t>intro</w:t>
      </w:r>
      <w:proofErr w:type="spellEnd"/>
      <w:r w:rsidRPr="0051015A">
        <w:rPr>
          <w:sz w:val="18"/>
          <w:szCs w:val="18"/>
        </w:rPr>
        <w:t xml:space="preserve"> </w:t>
      </w:r>
      <w:r w:rsidR="00096C3C">
        <w:rPr>
          <w:sz w:val="18"/>
          <w:szCs w:val="18"/>
        </w:rPr>
        <w:br/>
      </w:r>
      <w:r w:rsidRPr="0051015A">
        <w:rPr>
          <w:sz w:val="18"/>
          <w:szCs w:val="18"/>
        </w:rPr>
        <w:t>w formie animowanej grafiki 2D, danych liczbowych – np. tytuł projektu, cele, czas trwania, nazwy partnerów, itp.).</w:t>
      </w:r>
    </w:p>
    <w:p w:rsidR="005B32A7" w:rsidRPr="0051015A" w:rsidRDefault="005B32A7" w:rsidP="0051015A">
      <w:pPr>
        <w:pStyle w:val="gmail-m235490689758006079gmail-m-5146578220523123398msolistparagraph"/>
        <w:numPr>
          <w:ilvl w:val="1"/>
          <w:numId w:val="6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 xml:space="preserve">Wykonania </w:t>
      </w:r>
      <w:proofErr w:type="spellStart"/>
      <w:r w:rsidRPr="0051015A">
        <w:rPr>
          <w:sz w:val="18"/>
          <w:szCs w:val="18"/>
        </w:rPr>
        <w:t>postprodukcji</w:t>
      </w:r>
      <w:proofErr w:type="spellEnd"/>
      <w:r w:rsidRPr="0051015A">
        <w:rPr>
          <w:sz w:val="18"/>
          <w:szCs w:val="18"/>
        </w:rPr>
        <w:t xml:space="preserve"> – montażu (dodanie dźwięku, muzyki, animacji ustalonych z Zamawiającym grafik, tłumaczenia wypowiedzi uczestników)</w:t>
      </w:r>
    </w:p>
    <w:p w:rsidR="00FE69DC" w:rsidRDefault="005B32A7" w:rsidP="00FE69DC">
      <w:pPr>
        <w:pStyle w:val="gmail-m235490689758006079gmail-m-5146578220523123398msolistparagraph"/>
        <w:numPr>
          <w:ilvl w:val="1"/>
          <w:numId w:val="6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>Oznakowanie filmu odpowiednim ciągiem logotypów,  którego będzie dotyczył dany film, w tym:</w:t>
      </w:r>
    </w:p>
    <w:p w:rsidR="00FE69DC" w:rsidRDefault="005B32A7" w:rsidP="00FE69DC">
      <w:pPr>
        <w:pStyle w:val="gmail-m235490689758006079gmail-m-5146578220523123398msolistparagraph"/>
        <w:numPr>
          <w:ilvl w:val="2"/>
          <w:numId w:val="11"/>
        </w:numPr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FE69DC">
        <w:rPr>
          <w:sz w:val="18"/>
          <w:szCs w:val="18"/>
        </w:rPr>
        <w:t xml:space="preserve">Logotypy miasta Rzeszowa – Rzeszów Stolica Innowacji </w:t>
      </w:r>
    </w:p>
    <w:p w:rsidR="00FE69DC" w:rsidRDefault="005B32A7" w:rsidP="00FE69DC">
      <w:pPr>
        <w:pStyle w:val="gmail-m235490689758006079gmail-m-5146578220523123398msolistparagraph"/>
        <w:numPr>
          <w:ilvl w:val="2"/>
          <w:numId w:val="11"/>
        </w:numPr>
        <w:spacing w:after="0" w:afterAutospacing="0" w:line="360" w:lineRule="auto"/>
        <w:jc w:val="both"/>
        <w:rPr>
          <w:sz w:val="18"/>
          <w:szCs w:val="18"/>
        </w:rPr>
      </w:pPr>
      <w:r w:rsidRPr="00FE69DC">
        <w:rPr>
          <w:sz w:val="18"/>
          <w:szCs w:val="18"/>
        </w:rPr>
        <w:t xml:space="preserve">Logotypy programu URBACT III </w:t>
      </w:r>
    </w:p>
    <w:p w:rsidR="00FE69DC" w:rsidRDefault="005B32A7" w:rsidP="00FE69DC">
      <w:pPr>
        <w:pStyle w:val="gmail-m235490689758006079gmail-m-5146578220523123398msolistparagraph"/>
        <w:numPr>
          <w:ilvl w:val="2"/>
          <w:numId w:val="11"/>
        </w:numPr>
        <w:spacing w:after="0" w:afterAutospacing="0" w:line="360" w:lineRule="auto"/>
        <w:jc w:val="both"/>
        <w:rPr>
          <w:sz w:val="18"/>
          <w:szCs w:val="18"/>
        </w:rPr>
      </w:pPr>
      <w:r w:rsidRPr="00FE69DC">
        <w:rPr>
          <w:sz w:val="18"/>
          <w:szCs w:val="18"/>
        </w:rPr>
        <w:t xml:space="preserve">Logotypy projektu TechRevolution 2.0 </w:t>
      </w:r>
    </w:p>
    <w:p w:rsidR="005B32A7" w:rsidRPr="00FE69DC" w:rsidRDefault="005B32A7" w:rsidP="00FE69DC">
      <w:pPr>
        <w:pStyle w:val="gmail-m235490689758006079gmail-m-5146578220523123398msolistparagraph"/>
        <w:numPr>
          <w:ilvl w:val="2"/>
          <w:numId w:val="11"/>
        </w:numPr>
        <w:spacing w:after="0" w:afterAutospacing="0" w:line="360" w:lineRule="auto"/>
        <w:jc w:val="both"/>
        <w:rPr>
          <w:sz w:val="18"/>
          <w:szCs w:val="18"/>
        </w:rPr>
      </w:pPr>
      <w:r w:rsidRPr="00FE69DC">
        <w:rPr>
          <w:sz w:val="18"/>
          <w:szCs w:val="18"/>
        </w:rPr>
        <w:t xml:space="preserve">Logotypy Europejskiego Funduszu Rozwoju </w:t>
      </w:r>
    </w:p>
    <w:p w:rsidR="00FE69DC" w:rsidRDefault="00FE69DC" w:rsidP="00FE69DC">
      <w:pPr>
        <w:pStyle w:val="gmail-m235490689758006079gmail-m-5146578220523123398msolistparagraph"/>
        <w:spacing w:after="0" w:afterAutospacing="0" w:line="360" w:lineRule="auto"/>
        <w:ind w:left="1440"/>
        <w:jc w:val="both"/>
        <w:rPr>
          <w:sz w:val="18"/>
          <w:szCs w:val="18"/>
        </w:rPr>
      </w:pPr>
    </w:p>
    <w:p w:rsidR="00FE69DC" w:rsidRDefault="005B32A7" w:rsidP="00FE69DC">
      <w:pPr>
        <w:pStyle w:val="gmail-m235490689758006079gmail-m-5146578220523123398msolistparagraph"/>
        <w:numPr>
          <w:ilvl w:val="1"/>
          <w:numId w:val="7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>Zapewnienia do produkcji</w:t>
      </w:r>
      <w:r w:rsidR="00FE69DC">
        <w:rPr>
          <w:sz w:val="18"/>
          <w:szCs w:val="18"/>
        </w:rPr>
        <w:t xml:space="preserve"> i </w:t>
      </w:r>
      <w:proofErr w:type="spellStart"/>
      <w:r w:rsidR="00FE69DC">
        <w:rPr>
          <w:sz w:val="18"/>
          <w:szCs w:val="18"/>
        </w:rPr>
        <w:t>postprodukcji</w:t>
      </w:r>
      <w:proofErr w:type="spellEnd"/>
      <w:r w:rsidRPr="0051015A">
        <w:rPr>
          <w:sz w:val="18"/>
          <w:szCs w:val="18"/>
        </w:rPr>
        <w:t xml:space="preserve"> każdego z filmów profesjonalnego sprzętu. W cenie usługi Wykonawca zapewni dla każdego filmu: montaż, profesjonalne oświetlenie, udźwiękowienie, efekty specjalne, opracowanie graficzne, transport sprzętu koniecznego do prawidłowej realizacji filmu, nośniki (m. in. nośniki, na których Wykonawca przekaże filmy Zamawiającemu),</w:t>
      </w:r>
    </w:p>
    <w:p w:rsidR="00FE69DC" w:rsidRDefault="005B32A7" w:rsidP="00FE69DC">
      <w:pPr>
        <w:pStyle w:val="gmail-m235490689758006079gmail-m-5146578220523123398msolistparagraph"/>
        <w:numPr>
          <w:ilvl w:val="2"/>
          <w:numId w:val="7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 xml:space="preserve">Specyfikacja sprzętu koniecznego do realizacji przedmiotu zamówienia: </w:t>
      </w:r>
    </w:p>
    <w:p w:rsidR="00FE69DC" w:rsidRDefault="005B32A7" w:rsidP="00FE69DC">
      <w:pPr>
        <w:pStyle w:val="gmail-m235490689758006079gmail-m-5146578220523123398msolistparagraph"/>
        <w:numPr>
          <w:ilvl w:val="2"/>
          <w:numId w:val="7"/>
        </w:numPr>
        <w:spacing w:after="0" w:afterAutospacing="0" w:line="360" w:lineRule="auto"/>
        <w:jc w:val="both"/>
        <w:rPr>
          <w:sz w:val="18"/>
          <w:szCs w:val="18"/>
        </w:rPr>
      </w:pPr>
      <w:r w:rsidRPr="00FE69DC">
        <w:rPr>
          <w:sz w:val="18"/>
          <w:szCs w:val="18"/>
        </w:rPr>
        <w:t xml:space="preserve">Profesjonalna kamera; </w:t>
      </w:r>
    </w:p>
    <w:p w:rsidR="00FE69DC" w:rsidRDefault="005B32A7" w:rsidP="00FE69DC">
      <w:pPr>
        <w:pStyle w:val="gmail-m235490689758006079gmail-m-5146578220523123398msolistparagraph"/>
        <w:numPr>
          <w:ilvl w:val="2"/>
          <w:numId w:val="7"/>
        </w:numPr>
        <w:spacing w:after="0" w:afterAutospacing="0" w:line="360" w:lineRule="auto"/>
        <w:jc w:val="both"/>
        <w:rPr>
          <w:sz w:val="18"/>
          <w:szCs w:val="18"/>
        </w:rPr>
      </w:pPr>
      <w:r w:rsidRPr="00FE69DC">
        <w:rPr>
          <w:sz w:val="18"/>
          <w:szCs w:val="18"/>
        </w:rPr>
        <w:t xml:space="preserve">Obiektywy (w tym obiektyw makro); </w:t>
      </w:r>
    </w:p>
    <w:p w:rsidR="00FE69DC" w:rsidRDefault="005B32A7" w:rsidP="00FE69DC">
      <w:pPr>
        <w:pStyle w:val="gmail-m235490689758006079gmail-m-5146578220523123398msolistparagraph"/>
        <w:numPr>
          <w:ilvl w:val="2"/>
          <w:numId w:val="7"/>
        </w:numPr>
        <w:spacing w:after="0" w:afterAutospacing="0" w:line="360" w:lineRule="auto"/>
        <w:jc w:val="both"/>
        <w:rPr>
          <w:sz w:val="18"/>
          <w:szCs w:val="18"/>
        </w:rPr>
      </w:pPr>
      <w:r w:rsidRPr="00FE69DC">
        <w:rPr>
          <w:sz w:val="18"/>
          <w:szCs w:val="18"/>
        </w:rPr>
        <w:t xml:space="preserve">Statyw; </w:t>
      </w:r>
    </w:p>
    <w:p w:rsidR="00FE69DC" w:rsidRDefault="005B32A7" w:rsidP="00FE69DC">
      <w:pPr>
        <w:pStyle w:val="gmail-m235490689758006079gmail-m-5146578220523123398msolistparagraph"/>
        <w:numPr>
          <w:ilvl w:val="2"/>
          <w:numId w:val="7"/>
        </w:numPr>
        <w:spacing w:after="0" w:afterAutospacing="0" w:line="360" w:lineRule="auto"/>
        <w:jc w:val="both"/>
        <w:rPr>
          <w:sz w:val="18"/>
          <w:szCs w:val="18"/>
        </w:rPr>
      </w:pPr>
      <w:r w:rsidRPr="00FE69DC">
        <w:rPr>
          <w:sz w:val="18"/>
          <w:szCs w:val="18"/>
        </w:rPr>
        <w:t xml:space="preserve">Podgląd; </w:t>
      </w:r>
    </w:p>
    <w:p w:rsidR="00FE69DC" w:rsidRDefault="005B32A7" w:rsidP="00FE69DC">
      <w:pPr>
        <w:pStyle w:val="gmail-m235490689758006079gmail-m-5146578220523123398msolistparagraph"/>
        <w:numPr>
          <w:ilvl w:val="2"/>
          <w:numId w:val="7"/>
        </w:numPr>
        <w:spacing w:after="0" w:afterAutospacing="0" w:line="360" w:lineRule="auto"/>
        <w:jc w:val="both"/>
        <w:rPr>
          <w:sz w:val="18"/>
          <w:szCs w:val="18"/>
        </w:rPr>
      </w:pPr>
      <w:proofErr w:type="spellStart"/>
      <w:r w:rsidRPr="00FE69DC">
        <w:rPr>
          <w:sz w:val="18"/>
          <w:szCs w:val="18"/>
        </w:rPr>
        <w:t>Slider</w:t>
      </w:r>
      <w:proofErr w:type="spellEnd"/>
      <w:r w:rsidRPr="00FE69DC">
        <w:rPr>
          <w:sz w:val="18"/>
          <w:szCs w:val="18"/>
        </w:rPr>
        <w:t xml:space="preserve">; </w:t>
      </w:r>
    </w:p>
    <w:p w:rsidR="00FE69DC" w:rsidRDefault="005B32A7" w:rsidP="00FE69DC">
      <w:pPr>
        <w:pStyle w:val="gmail-m235490689758006079gmail-m-5146578220523123398msolistparagraph"/>
        <w:numPr>
          <w:ilvl w:val="2"/>
          <w:numId w:val="7"/>
        </w:numPr>
        <w:spacing w:after="0" w:afterAutospacing="0" w:line="360" w:lineRule="auto"/>
        <w:jc w:val="both"/>
        <w:rPr>
          <w:sz w:val="18"/>
          <w:szCs w:val="18"/>
        </w:rPr>
      </w:pPr>
      <w:r w:rsidRPr="00FE69DC">
        <w:rPr>
          <w:sz w:val="18"/>
          <w:szCs w:val="18"/>
        </w:rPr>
        <w:t xml:space="preserve">Mikrofon bezprzewodowy; </w:t>
      </w:r>
    </w:p>
    <w:p w:rsidR="00FE69DC" w:rsidRDefault="005B32A7" w:rsidP="00FE69DC">
      <w:pPr>
        <w:pStyle w:val="gmail-m235490689758006079gmail-m-5146578220523123398msolistparagraph"/>
        <w:numPr>
          <w:ilvl w:val="2"/>
          <w:numId w:val="7"/>
        </w:numPr>
        <w:spacing w:after="0" w:afterAutospacing="0" w:line="360" w:lineRule="auto"/>
        <w:jc w:val="both"/>
        <w:rPr>
          <w:sz w:val="18"/>
          <w:szCs w:val="18"/>
        </w:rPr>
      </w:pPr>
      <w:r w:rsidRPr="00FE69DC">
        <w:rPr>
          <w:sz w:val="18"/>
          <w:szCs w:val="18"/>
        </w:rPr>
        <w:t xml:space="preserve">Mikrofon; </w:t>
      </w:r>
    </w:p>
    <w:p w:rsidR="00FE69DC" w:rsidRDefault="005B32A7" w:rsidP="00FE69DC">
      <w:pPr>
        <w:pStyle w:val="gmail-m235490689758006079gmail-m-5146578220523123398msolistparagraph"/>
        <w:numPr>
          <w:ilvl w:val="2"/>
          <w:numId w:val="7"/>
        </w:numPr>
        <w:spacing w:after="0" w:afterAutospacing="0" w:line="360" w:lineRule="auto"/>
        <w:jc w:val="both"/>
        <w:rPr>
          <w:sz w:val="18"/>
          <w:szCs w:val="18"/>
        </w:rPr>
      </w:pPr>
      <w:r w:rsidRPr="00FE69DC">
        <w:rPr>
          <w:sz w:val="18"/>
          <w:szCs w:val="18"/>
        </w:rPr>
        <w:t xml:space="preserve">Lampy (zestaw min. trzech); </w:t>
      </w:r>
    </w:p>
    <w:p w:rsidR="00FE69DC" w:rsidRDefault="005B32A7" w:rsidP="00FE69DC">
      <w:pPr>
        <w:pStyle w:val="gmail-m235490689758006079gmail-m-5146578220523123398msolistparagraph"/>
        <w:numPr>
          <w:ilvl w:val="2"/>
          <w:numId w:val="7"/>
        </w:numPr>
        <w:spacing w:after="0" w:afterAutospacing="0" w:line="360" w:lineRule="auto"/>
        <w:jc w:val="both"/>
        <w:rPr>
          <w:sz w:val="18"/>
          <w:szCs w:val="18"/>
        </w:rPr>
      </w:pPr>
      <w:r w:rsidRPr="00FE69DC">
        <w:rPr>
          <w:sz w:val="18"/>
          <w:szCs w:val="18"/>
        </w:rPr>
        <w:t xml:space="preserve">Baterie, filtry, folie, kable, karty pamięci; </w:t>
      </w:r>
    </w:p>
    <w:p w:rsidR="005B32A7" w:rsidRPr="00FE69DC" w:rsidRDefault="005B32A7" w:rsidP="00FE69DC">
      <w:pPr>
        <w:pStyle w:val="gmail-m235490689758006079gmail-m-5146578220523123398msolistparagraph"/>
        <w:numPr>
          <w:ilvl w:val="2"/>
          <w:numId w:val="7"/>
        </w:numPr>
        <w:spacing w:after="0" w:afterAutospacing="0" w:line="360" w:lineRule="auto"/>
        <w:jc w:val="both"/>
        <w:rPr>
          <w:sz w:val="18"/>
          <w:szCs w:val="18"/>
        </w:rPr>
      </w:pPr>
      <w:r w:rsidRPr="00FE69DC">
        <w:rPr>
          <w:sz w:val="18"/>
          <w:szCs w:val="18"/>
        </w:rPr>
        <w:t>Sprzęt do obróbki i montażu materiału.</w:t>
      </w:r>
    </w:p>
    <w:p w:rsidR="00FE69DC" w:rsidRDefault="005B32A7" w:rsidP="00FE69DC">
      <w:pPr>
        <w:pStyle w:val="gmail-m235490689758006079gmail-m-5146578220523123398msolistparagraph"/>
        <w:numPr>
          <w:ilvl w:val="1"/>
          <w:numId w:val="9"/>
        </w:numPr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>Przekazani</w:t>
      </w:r>
      <w:r w:rsidR="00FE69DC">
        <w:rPr>
          <w:sz w:val="18"/>
          <w:szCs w:val="18"/>
        </w:rPr>
        <w:t>a</w:t>
      </w:r>
      <w:r w:rsidRPr="0051015A">
        <w:rPr>
          <w:sz w:val="18"/>
          <w:szCs w:val="18"/>
        </w:rPr>
        <w:t xml:space="preserve"> Zamawiającemu praw autorskich do wykorzystywania wszystkich materiałów zawartych we wszystkich filmach oraz wszelkich utworów powstałych w wyniku realizacji umowy, do eksploatacji </w:t>
      </w:r>
      <w:r w:rsidR="00FE69DC">
        <w:rPr>
          <w:sz w:val="18"/>
          <w:szCs w:val="18"/>
        </w:rPr>
        <w:br/>
      </w:r>
      <w:r w:rsidRPr="0051015A">
        <w:rPr>
          <w:sz w:val="18"/>
          <w:szCs w:val="18"/>
        </w:rPr>
        <w:t>w celach promocyjnych poprzez wszystkie możliwe prezentacje publiczne.</w:t>
      </w:r>
    </w:p>
    <w:p w:rsidR="005B32A7" w:rsidRPr="00FE69DC" w:rsidRDefault="005B32A7" w:rsidP="00FE69DC">
      <w:pPr>
        <w:pStyle w:val="gmail-m235490689758006079gmail-m-5146578220523123398msolistparagraph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18"/>
          <w:szCs w:val="18"/>
        </w:rPr>
      </w:pPr>
      <w:r w:rsidRPr="00FE69DC">
        <w:rPr>
          <w:sz w:val="18"/>
          <w:szCs w:val="18"/>
        </w:rPr>
        <w:t xml:space="preserve">Przed rozpoczęciem realizacji usługi Zamawiający zorganizuje spotkanie z Wykonawcą. Na spotkaniu omówiona zostanie koncepcja realizacji zadań objętych zamówieniem. </w:t>
      </w:r>
    </w:p>
    <w:p w:rsidR="005B32A7" w:rsidRPr="0051015A" w:rsidRDefault="005B32A7" w:rsidP="00FE69DC">
      <w:pPr>
        <w:pStyle w:val="gmail-m235490689758006079gmail-m-5146578220523123398msolistparagraph"/>
        <w:numPr>
          <w:ilvl w:val="0"/>
          <w:numId w:val="12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>Zamawiający nie pokrywa żadnych dodatkowych kosztów, w tym: podróży, zakwaterowania oraz wyżywienia Wykonawcy oraz osób, którymi posługuje się przy wykonaniu przedmiotu zamówienia, z tytułu realizacji niniejszego Zamówienia. Ww. koszty winny być wkalkulowane przez Wykonawcę w całkowity koszt realizacji zamówienia.</w:t>
      </w:r>
    </w:p>
    <w:p w:rsidR="005B32A7" w:rsidRPr="0051015A" w:rsidRDefault="005B32A7" w:rsidP="00FE69DC">
      <w:pPr>
        <w:pStyle w:val="gmail-m235490689758006079gmail-m-5146578220523123398msolistparagraph"/>
        <w:numPr>
          <w:ilvl w:val="0"/>
          <w:numId w:val="12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>Udział uczestników spotkania w filmach promocyjnych jest bezpłatny. Tzn., że nie mogą oni otrzymywać żadnych dodatkowych wynagrodzeń z tego tytułu. W związku z tym, Wykonawca nie może w kosztach realizacji przedmiotu zamówienia uwzględniać honorariów dla osób występujących w poszczególnych filmach.</w:t>
      </w:r>
    </w:p>
    <w:p w:rsidR="005B32A7" w:rsidRPr="0051015A" w:rsidRDefault="005B32A7" w:rsidP="00FE69DC">
      <w:pPr>
        <w:pStyle w:val="gmail-m235490689758006079gmail-m-5146578220523123398msolistparagraph"/>
        <w:numPr>
          <w:ilvl w:val="0"/>
          <w:numId w:val="12"/>
        </w:numPr>
        <w:spacing w:after="0" w:afterAutospacing="0" w:line="360" w:lineRule="auto"/>
        <w:jc w:val="both"/>
        <w:rPr>
          <w:sz w:val="18"/>
          <w:szCs w:val="18"/>
        </w:rPr>
      </w:pPr>
      <w:r w:rsidRPr="0051015A">
        <w:rPr>
          <w:sz w:val="18"/>
          <w:szCs w:val="18"/>
        </w:rPr>
        <w:t xml:space="preserve">Filmy będą przeznaczone m. in. do umieszczenia na stronie internetowej Urzędu Miasta Rzeszowa, w </w:t>
      </w:r>
      <w:proofErr w:type="spellStart"/>
      <w:r w:rsidRPr="0051015A">
        <w:rPr>
          <w:sz w:val="18"/>
          <w:szCs w:val="18"/>
        </w:rPr>
        <w:t>social</w:t>
      </w:r>
      <w:proofErr w:type="spellEnd"/>
      <w:r w:rsidRPr="0051015A">
        <w:rPr>
          <w:sz w:val="18"/>
          <w:szCs w:val="18"/>
        </w:rPr>
        <w:t xml:space="preserve"> mediach i Internecie oraz podczas spotkań, konferencji i innych tego rodzaju wydarzeniach Zamawiającego</w:t>
      </w:r>
    </w:p>
    <w:p w:rsidR="00C6070D" w:rsidRPr="0051015A" w:rsidRDefault="00C6070D" w:rsidP="0051015A">
      <w:pPr>
        <w:spacing w:after="0" w:line="360" w:lineRule="auto"/>
        <w:rPr>
          <w:sz w:val="18"/>
          <w:szCs w:val="18"/>
        </w:rPr>
      </w:pPr>
    </w:p>
    <w:sectPr w:rsidR="00C6070D" w:rsidRPr="005101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9BA" w:rsidRDefault="00F759BA" w:rsidP="0051015A">
      <w:pPr>
        <w:spacing w:after="0" w:line="240" w:lineRule="auto"/>
      </w:pPr>
      <w:r>
        <w:separator/>
      </w:r>
    </w:p>
  </w:endnote>
  <w:endnote w:type="continuationSeparator" w:id="0">
    <w:p w:rsidR="00F759BA" w:rsidRDefault="00F759BA" w:rsidP="0051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9BA" w:rsidRDefault="00F759BA" w:rsidP="0051015A">
      <w:pPr>
        <w:spacing w:after="0" w:line="240" w:lineRule="auto"/>
      </w:pPr>
      <w:r>
        <w:separator/>
      </w:r>
    </w:p>
  </w:footnote>
  <w:footnote w:type="continuationSeparator" w:id="0">
    <w:p w:rsidR="00F759BA" w:rsidRDefault="00F759BA" w:rsidP="0051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15A" w:rsidRDefault="0051015A" w:rsidP="0051015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4870</wp:posOffset>
          </wp:positionH>
          <wp:positionV relativeFrom="paragraph">
            <wp:posOffset>52705</wp:posOffset>
          </wp:positionV>
          <wp:extent cx="1551305" cy="477520"/>
          <wp:effectExtent l="0" t="0" r="0" b="0"/>
          <wp:wrapNone/>
          <wp:docPr id="3" name="Obraz 3" descr="logo_rz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rz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93235</wp:posOffset>
          </wp:positionH>
          <wp:positionV relativeFrom="paragraph">
            <wp:posOffset>-635</wp:posOffset>
          </wp:positionV>
          <wp:extent cx="146748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49530</wp:posOffset>
          </wp:positionV>
          <wp:extent cx="1526540" cy="5003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015A" w:rsidRPr="005E623C" w:rsidRDefault="0051015A" w:rsidP="0051015A">
    <w:pPr>
      <w:pStyle w:val="Nagwek"/>
    </w:pPr>
  </w:p>
  <w:p w:rsidR="0051015A" w:rsidRDefault="00510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2F9"/>
    <w:multiLevelType w:val="multilevel"/>
    <w:tmpl w:val="01403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B5745E7"/>
    <w:multiLevelType w:val="multilevel"/>
    <w:tmpl w:val="F2A8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C5E"/>
    <w:multiLevelType w:val="multilevel"/>
    <w:tmpl w:val="9C2A8F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87663"/>
    <w:multiLevelType w:val="multilevel"/>
    <w:tmpl w:val="E976D3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9435A"/>
    <w:multiLevelType w:val="multilevel"/>
    <w:tmpl w:val="8C341A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D690C83"/>
    <w:multiLevelType w:val="multilevel"/>
    <w:tmpl w:val="835E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D589D"/>
    <w:multiLevelType w:val="multilevel"/>
    <w:tmpl w:val="6ACEE1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128EB"/>
    <w:multiLevelType w:val="multilevel"/>
    <w:tmpl w:val="E03E26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0F50D1"/>
    <w:multiLevelType w:val="multilevel"/>
    <w:tmpl w:val="58A2B0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D7548"/>
    <w:multiLevelType w:val="multilevel"/>
    <w:tmpl w:val="54F6B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7087A"/>
    <w:multiLevelType w:val="multilevel"/>
    <w:tmpl w:val="A66E5D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444AEF"/>
    <w:multiLevelType w:val="multilevel"/>
    <w:tmpl w:val="04208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360600"/>
    <w:multiLevelType w:val="multilevel"/>
    <w:tmpl w:val="CE4CD7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A7"/>
    <w:rsid w:val="00096C3C"/>
    <w:rsid w:val="00164EEE"/>
    <w:rsid w:val="00384B56"/>
    <w:rsid w:val="0051015A"/>
    <w:rsid w:val="005B32A7"/>
    <w:rsid w:val="00666FAB"/>
    <w:rsid w:val="00B41A78"/>
    <w:rsid w:val="00B60FEC"/>
    <w:rsid w:val="00C2291E"/>
    <w:rsid w:val="00C6070D"/>
    <w:rsid w:val="00C91769"/>
    <w:rsid w:val="00F759BA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D53D9"/>
  <w15:chartTrackingRefBased/>
  <w15:docId w15:val="{B9BA2FC8-9388-4F4B-9DDF-10C60A00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235490689758006079gmail-m-5146578220523123398msolistparagraph">
    <w:name w:val="gmail-m_235490689758006079gmail-m-5146578220523123398msolistparagraph"/>
    <w:basedOn w:val="Normalny"/>
    <w:rsid w:val="005B32A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15A"/>
  </w:style>
  <w:style w:type="paragraph" w:styleId="Stopka">
    <w:name w:val="footer"/>
    <w:basedOn w:val="Normalny"/>
    <w:link w:val="StopkaZnak"/>
    <w:uiPriority w:val="99"/>
    <w:unhideWhenUsed/>
    <w:rsid w:val="0051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81D3-D51E-42A3-AAF7-FBA8F6C3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5</Words>
  <Characters>3927</Characters>
  <Application>Microsoft Office Word</Application>
  <DocSecurity>0</DocSecurity>
  <Lines>95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Wojciech</dc:creator>
  <cp:keywords/>
  <dc:description/>
  <cp:lastModifiedBy>Jarosz Wojciech</cp:lastModifiedBy>
  <cp:revision>6</cp:revision>
  <dcterms:created xsi:type="dcterms:W3CDTF">2022-09-02T07:20:00Z</dcterms:created>
  <dcterms:modified xsi:type="dcterms:W3CDTF">2022-09-02T08:52:00Z</dcterms:modified>
</cp:coreProperties>
</file>